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A877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A877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7F0B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4E1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A877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4E1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D8D" w:rsidRDefault="00B34D8D" w:rsidP="00B3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C1E0F" w:rsidRPr="00CE28FF" w:rsidRDefault="00C86198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51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51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A877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F0B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1D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877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D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8D" w:rsidRPr="00CE28FF" w:rsidRDefault="00B34D8D" w:rsidP="00B34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A6" w:rsidRDefault="003C6AA6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78C" w:rsidRDefault="00A8778C" w:rsidP="00A8778C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Наличие мест ДОУ на 07.09.2022</w:t>
      </w:r>
    </w:p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Дюймовочка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6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рембольский детский сад "Колосо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ичибухинский детский сад "Радуг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0,0-1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бринский 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па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агор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6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язанцевский детский сад "Малыш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Смоленский детский сад "Берез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Бектышевская основна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щеобразовательное учреждение Ивановская средня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9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Березка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6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"Основная школа № 3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Звезд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"Детский сад"Чебура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Аленушка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</w:tr>
    </w:tbl>
    <w:p w:rsidR="00A8778C" w:rsidRDefault="00A8778C" w:rsidP="00A8778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A8778C" w:rsidTr="00A8778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,0-1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6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8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6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4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A8778C" w:rsidTr="00A8778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08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4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 w:rsidP="00A8778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36</w:t>
            </w:r>
          </w:p>
        </w:tc>
      </w:tr>
    </w:tbl>
    <w:p w:rsidR="00100E91" w:rsidRDefault="00100E91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0E91" w:rsidRDefault="00100E91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0E91" w:rsidRDefault="00100E91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3156" w:rsidRDefault="00E53156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numPr>
          <w:ilvl w:val="0"/>
          <w:numId w:val="10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мест на </w:t>
      </w:r>
      <w:r w:rsidR="00A8778C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E53156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4E1D3B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A8778C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202</w:t>
      </w:r>
      <w:r w:rsidR="004E1D3B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A8778C" w:rsidRPr="00A8778C" w:rsidRDefault="00A8778C" w:rsidP="00A8778C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r w:rsidRPr="00A8778C">
        <w:rPr>
          <w:rFonts w:ascii="Arial" w:hAnsi="Arial" w:cs="Arial"/>
          <w:b w:val="0"/>
          <w:bCs w:val="0"/>
          <w:color w:val="333333"/>
          <w:sz w:val="32"/>
          <w:szCs w:val="32"/>
        </w:rPr>
        <w:t xml:space="preserve">Результат автоматического комплектования от 7 сентября 2022 г. </w:t>
      </w:r>
    </w:p>
    <w:p w:rsidR="00A8778C" w:rsidRDefault="00A8778C" w:rsidP="00A8778C">
      <w:pPr>
        <w:pStyle w:val="z-"/>
      </w:pPr>
      <w:r>
        <w:t>Начало формы</w:t>
      </w:r>
    </w:p>
    <w:p w:rsidR="00A8778C" w:rsidRDefault="00A8778C" w:rsidP="00A8778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"/>
        <w:gridCol w:w="2426"/>
        <w:gridCol w:w="775"/>
        <w:gridCol w:w="1104"/>
        <w:gridCol w:w="1822"/>
        <w:gridCol w:w="1066"/>
        <w:gridCol w:w="2326"/>
        <w:gridCol w:w="14"/>
      </w:tblGrid>
      <w:tr w:rsidR="00A8778C" w:rsidTr="00A8778C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рембольский детский сад "Колосок"</w:t>
            </w:r>
          </w:p>
        </w:tc>
      </w:tr>
      <w:tr w:rsidR="00A8778C" w:rsidTr="00A8778C">
        <w:trPr>
          <w:tblHeader/>
        </w:trPr>
        <w:tc>
          <w:tcPr>
            <w:tcW w:w="14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3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78C" w:rsidRDefault="00A8778C">
            <w:pPr>
              <w:rPr>
                <w:sz w:val="20"/>
                <w:szCs w:val="20"/>
              </w:rPr>
            </w:pPr>
          </w:p>
        </w:tc>
      </w:tr>
      <w:tr w:rsidR="00BE009C" w:rsidTr="00A8778C">
        <w:tc>
          <w:tcPr>
            <w:tcW w:w="14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2 15:32:10</w:t>
            </w:r>
          </w:p>
        </w:tc>
        <w:tc>
          <w:tcPr>
            <w:tcW w:w="24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281532-631511</w:t>
            </w:r>
          </w:p>
        </w:tc>
        <w:tc>
          <w:tcPr>
            <w:tcW w:w="7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.2016</w:t>
            </w:r>
          </w:p>
        </w:tc>
        <w:tc>
          <w:tcPr>
            <w:tcW w:w="18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-7 11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23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EE174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A8778C">
        <w:tc>
          <w:tcPr>
            <w:tcW w:w="14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2 15:34:33</w:t>
            </w:r>
          </w:p>
        </w:tc>
        <w:tc>
          <w:tcPr>
            <w:tcW w:w="24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11534-632779</w:t>
            </w:r>
          </w:p>
        </w:tc>
        <w:tc>
          <w:tcPr>
            <w:tcW w:w="7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2017</w:t>
            </w:r>
          </w:p>
        </w:tc>
        <w:tc>
          <w:tcPr>
            <w:tcW w:w="18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сентября 2022 г.</w:t>
            </w:r>
          </w:p>
        </w:tc>
        <w:tc>
          <w:tcPr>
            <w:tcW w:w="23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EE174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</w:tbl>
    <w:p w:rsidR="00A8778C" w:rsidRDefault="00A8778C" w:rsidP="00A8778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2412"/>
        <w:gridCol w:w="761"/>
        <w:gridCol w:w="1070"/>
        <w:gridCol w:w="1843"/>
        <w:gridCol w:w="1134"/>
        <w:gridCol w:w="2268"/>
        <w:gridCol w:w="14"/>
      </w:tblGrid>
      <w:tr w:rsidR="00A8778C" w:rsidTr="00A8778C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ерендеевский детский сад № 3</w:t>
            </w:r>
          </w:p>
        </w:tc>
      </w:tr>
      <w:tr w:rsidR="00A8778C" w:rsidTr="00A8778C">
        <w:trPr>
          <w:tblHeader/>
        </w:trPr>
        <w:tc>
          <w:tcPr>
            <w:tcW w:w="150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78C" w:rsidRDefault="00A8778C">
            <w:pPr>
              <w:rPr>
                <w:sz w:val="20"/>
                <w:szCs w:val="20"/>
              </w:rPr>
            </w:pPr>
          </w:p>
        </w:tc>
      </w:tr>
      <w:tr w:rsidR="00BE009C" w:rsidTr="00A8778C">
        <w:tc>
          <w:tcPr>
            <w:tcW w:w="15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2021 13:07:12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131307-62347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4301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840BE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A8778C">
        <w:tc>
          <w:tcPr>
            <w:tcW w:w="15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22 18:38:00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71838-63225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840BE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</w:tbl>
    <w:p w:rsidR="00A8778C" w:rsidRDefault="00A8778C" w:rsidP="00A8778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2407"/>
        <w:gridCol w:w="762"/>
        <w:gridCol w:w="1062"/>
        <w:gridCol w:w="1839"/>
        <w:gridCol w:w="1134"/>
        <w:gridCol w:w="2268"/>
        <w:gridCol w:w="14"/>
      </w:tblGrid>
      <w:tr w:rsidR="00A8778C" w:rsidTr="00A8778C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Горкинский детский сад</w:t>
            </w:r>
          </w:p>
        </w:tc>
      </w:tr>
      <w:tr w:rsidR="00A8778C" w:rsidTr="00A8778C">
        <w:trPr>
          <w:tblHeader/>
        </w:trPr>
        <w:tc>
          <w:tcPr>
            <w:tcW w:w="151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78C" w:rsidRDefault="00A8778C">
            <w:pPr>
              <w:rPr>
                <w:sz w:val="20"/>
                <w:szCs w:val="20"/>
              </w:rPr>
            </w:pPr>
          </w:p>
        </w:tc>
      </w:tr>
      <w:tr w:rsidR="00A8778C" w:rsidTr="00A8778C">
        <w:tc>
          <w:tcPr>
            <w:tcW w:w="15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2022 10:59:57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21059-632803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BE009C">
            <w:pPr>
              <w:rPr>
                <w:rFonts w:ascii="Arial" w:hAnsi="Arial" w:cs="Arial"/>
                <w:sz w:val="18"/>
                <w:szCs w:val="18"/>
              </w:rPr>
            </w:pPr>
            <w:r w:rsidRPr="00DC0E0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78C" w:rsidRDefault="00A8778C">
            <w:pPr>
              <w:rPr>
                <w:sz w:val="20"/>
                <w:szCs w:val="20"/>
              </w:rPr>
            </w:pPr>
          </w:p>
        </w:tc>
      </w:tr>
    </w:tbl>
    <w:p w:rsidR="00A8778C" w:rsidRDefault="00A8778C" w:rsidP="00A8778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2406"/>
        <w:gridCol w:w="762"/>
        <w:gridCol w:w="1063"/>
        <w:gridCol w:w="1839"/>
        <w:gridCol w:w="1134"/>
        <w:gridCol w:w="2268"/>
        <w:gridCol w:w="14"/>
      </w:tblGrid>
      <w:tr w:rsidR="00A8778C" w:rsidTr="00A8778C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      </w:r>
          </w:p>
        </w:tc>
      </w:tr>
      <w:tr w:rsidR="00A8778C" w:rsidTr="00A8778C">
        <w:trPr>
          <w:tblHeader/>
        </w:trPr>
        <w:tc>
          <w:tcPr>
            <w:tcW w:w="151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78C" w:rsidRDefault="00A8778C">
            <w:pPr>
              <w:rPr>
                <w:sz w:val="20"/>
                <w:szCs w:val="20"/>
              </w:rPr>
            </w:pPr>
          </w:p>
        </w:tc>
      </w:tr>
      <w:tr w:rsidR="00BE009C" w:rsidTr="00A8778C">
        <w:tc>
          <w:tcPr>
            <w:tcW w:w="15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21 09:22:32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230922-62373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32025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A8778C">
        <w:tc>
          <w:tcPr>
            <w:tcW w:w="15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2 11:41:21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91141-63231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32025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</w:tbl>
    <w:p w:rsidR="00A8778C" w:rsidRDefault="00A8778C" w:rsidP="00A8778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2409"/>
        <w:gridCol w:w="761"/>
        <w:gridCol w:w="1071"/>
        <w:gridCol w:w="1843"/>
        <w:gridCol w:w="1134"/>
        <w:gridCol w:w="2268"/>
        <w:gridCol w:w="20"/>
      </w:tblGrid>
      <w:tr w:rsidR="00A8778C" w:rsidTr="00A8778C">
        <w:trPr>
          <w:gridAfter w:val="1"/>
          <w:wAfter w:w="20" w:type="dxa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Ивановский детский сад</w:t>
            </w:r>
          </w:p>
        </w:tc>
      </w:tr>
      <w:tr w:rsidR="00A8778C" w:rsidTr="00A8778C">
        <w:trPr>
          <w:tblHeader/>
        </w:trPr>
        <w:tc>
          <w:tcPr>
            <w:tcW w:w="15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A8778C" w:rsidRDefault="00A8778C">
            <w:pPr>
              <w:rPr>
                <w:sz w:val="20"/>
                <w:szCs w:val="20"/>
              </w:rPr>
            </w:pPr>
          </w:p>
        </w:tc>
      </w:tr>
      <w:tr w:rsidR="00BE009C" w:rsidTr="00A8778C">
        <w:tc>
          <w:tcPr>
            <w:tcW w:w="15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2022 15:18:5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41518-62735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9E7B3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A8778C">
        <w:tc>
          <w:tcPr>
            <w:tcW w:w="15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2022 15:29:0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41529-62735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4D73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9E7B3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</w:tbl>
    <w:p w:rsidR="00A8778C" w:rsidRDefault="00A8778C" w:rsidP="00A8778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409"/>
        <w:gridCol w:w="1270"/>
        <w:gridCol w:w="1133"/>
        <w:gridCol w:w="1843"/>
        <w:gridCol w:w="1134"/>
        <w:gridCol w:w="1701"/>
        <w:gridCol w:w="14"/>
      </w:tblGrid>
      <w:tr w:rsidR="00A8778C" w:rsidTr="00A8778C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бринский детский сад "Рябинка"</w:t>
            </w:r>
          </w:p>
        </w:tc>
      </w:tr>
      <w:tr w:rsidR="00A8778C" w:rsidTr="00A8778C">
        <w:trPr>
          <w:tblHeader/>
        </w:trPr>
        <w:tc>
          <w:tcPr>
            <w:tcW w:w="150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78C" w:rsidRDefault="00A8778C">
            <w:pPr>
              <w:rPr>
                <w:sz w:val="20"/>
                <w:szCs w:val="20"/>
              </w:rPr>
            </w:pPr>
          </w:p>
        </w:tc>
      </w:tr>
      <w:tr w:rsidR="00BE009C" w:rsidTr="00A8778C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.2022 10:31:1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91031-628341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326E5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A8778C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21 11:17:3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61117-617950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326E5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A8778C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21 14:59:3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01459-620395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326E5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A8778C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2 11:00:5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21100-629095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1670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сентябр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326E5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A8778C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.2022 15:01:1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61501-629195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326E5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A8778C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.2022 15:23:5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61523-629198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326E5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A8778C">
        <w:tc>
          <w:tcPr>
            <w:tcW w:w="15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2 09:33:1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40933-631751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326E5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</w:tbl>
    <w:p w:rsidR="00A8778C" w:rsidRDefault="00A8778C" w:rsidP="00A8778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2406"/>
        <w:gridCol w:w="1124"/>
        <w:gridCol w:w="1129"/>
        <w:gridCol w:w="1839"/>
        <w:gridCol w:w="1276"/>
        <w:gridCol w:w="1701"/>
        <w:gridCol w:w="14"/>
      </w:tblGrid>
      <w:tr w:rsidR="00A8778C" w:rsidTr="00C127E3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</w:t>
            </w:r>
          </w:p>
        </w:tc>
      </w:tr>
      <w:tr w:rsidR="00A8778C" w:rsidTr="00C127E3">
        <w:trPr>
          <w:tblHeader/>
        </w:trPr>
        <w:tc>
          <w:tcPr>
            <w:tcW w:w="151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2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778C" w:rsidRDefault="00A87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778C" w:rsidRDefault="00A8778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5:33:48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533-616833</w:t>
            </w:r>
          </w:p>
        </w:tc>
        <w:tc>
          <w:tcPr>
            <w:tcW w:w="11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8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F729A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.04.2021 15:53:18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553-616838</w:t>
            </w:r>
          </w:p>
        </w:tc>
        <w:tc>
          <w:tcPr>
            <w:tcW w:w="11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F729A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6:57:02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657-616851</w:t>
            </w:r>
          </w:p>
        </w:tc>
        <w:tc>
          <w:tcPr>
            <w:tcW w:w="11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F729A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21 18:43:10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41843-617559</w:t>
            </w:r>
          </w:p>
        </w:tc>
        <w:tc>
          <w:tcPr>
            <w:tcW w:w="11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F729A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.2021 11:01:44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91101-617697</w:t>
            </w:r>
          </w:p>
        </w:tc>
        <w:tc>
          <w:tcPr>
            <w:tcW w:w="11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F729A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22 10:55:51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011055-627644</w:t>
            </w:r>
          </w:p>
        </w:tc>
        <w:tc>
          <w:tcPr>
            <w:tcW w:w="11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F729A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8.2022 15:49:58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11549-631616</w:t>
            </w:r>
          </w:p>
        </w:tc>
        <w:tc>
          <w:tcPr>
            <w:tcW w:w="11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F729A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8.2022 10:03:12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81003-631840</w:t>
            </w:r>
          </w:p>
        </w:tc>
        <w:tc>
          <w:tcPr>
            <w:tcW w:w="11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F729A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.2022 08:22:04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220822-632357</w:t>
            </w:r>
          </w:p>
        </w:tc>
        <w:tc>
          <w:tcPr>
            <w:tcW w:w="11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F729A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22 12:20:16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51220-632845</w:t>
            </w:r>
          </w:p>
        </w:tc>
        <w:tc>
          <w:tcPr>
            <w:tcW w:w="11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21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F729A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</w:tbl>
    <w:p w:rsidR="00A8778C" w:rsidRDefault="00A8778C" w:rsidP="00A8778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2406"/>
        <w:gridCol w:w="979"/>
        <w:gridCol w:w="1052"/>
        <w:gridCol w:w="1797"/>
        <w:gridCol w:w="1253"/>
        <w:gridCol w:w="2126"/>
        <w:gridCol w:w="14"/>
      </w:tblGrid>
      <w:tr w:rsidR="00C127E3" w:rsidTr="00C127E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ахмановский детский сад</w:t>
            </w:r>
          </w:p>
        </w:tc>
      </w:tr>
      <w:tr w:rsidR="00C127E3" w:rsidTr="00C127E3">
        <w:trPr>
          <w:tblHeader/>
        </w:trPr>
        <w:tc>
          <w:tcPr>
            <w:tcW w:w="151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7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5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127E3" w:rsidRDefault="00C127E3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2 20:37:26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12037-625350</w:t>
            </w:r>
          </w:p>
        </w:tc>
        <w:tc>
          <w:tcPr>
            <w:tcW w:w="9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2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9251F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.08.2022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1:14:20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208172114-632257</w:t>
            </w:r>
          </w:p>
        </w:tc>
        <w:tc>
          <w:tcPr>
            <w:tcW w:w="9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7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2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5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9251FC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6. Направлен в ДОУ 7 сентября 2022 г. </w:t>
            </w:r>
            <w:r w:rsidRPr="009251FC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</w:tbl>
    <w:p w:rsidR="00A8778C" w:rsidRDefault="00A8778C" w:rsidP="00A8778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2407"/>
        <w:gridCol w:w="838"/>
        <w:gridCol w:w="1052"/>
        <w:gridCol w:w="1797"/>
        <w:gridCol w:w="1112"/>
        <w:gridCol w:w="2410"/>
        <w:gridCol w:w="14"/>
      </w:tblGrid>
      <w:tr w:rsidR="00C127E3" w:rsidTr="00C127E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язанцевский детский сад "Малыш"</w:t>
            </w:r>
          </w:p>
        </w:tc>
      </w:tr>
      <w:tr w:rsidR="00C127E3" w:rsidTr="00C127E3">
        <w:trPr>
          <w:tblHeader/>
        </w:trPr>
        <w:tc>
          <w:tcPr>
            <w:tcW w:w="15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127E3" w:rsidRDefault="00C127E3">
            <w:pPr>
              <w:rPr>
                <w:sz w:val="20"/>
                <w:szCs w:val="20"/>
              </w:rPr>
            </w:pPr>
          </w:p>
        </w:tc>
      </w:tr>
      <w:tr w:rsidR="00C127E3" w:rsidTr="00C127E3">
        <w:tc>
          <w:tcPr>
            <w:tcW w:w="15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22 14:13:3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21413-628093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BE009C">
            <w:pPr>
              <w:rPr>
                <w:rFonts w:ascii="Arial" w:hAnsi="Arial" w:cs="Arial"/>
                <w:sz w:val="18"/>
                <w:szCs w:val="18"/>
              </w:rPr>
            </w:pPr>
            <w:r w:rsidRPr="00DC0E0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127E3" w:rsidRDefault="00C127E3">
            <w:pPr>
              <w:rPr>
                <w:sz w:val="20"/>
                <w:szCs w:val="20"/>
              </w:rPr>
            </w:pPr>
          </w:p>
        </w:tc>
      </w:tr>
    </w:tbl>
    <w:p w:rsidR="00A8778C" w:rsidRDefault="00A8778C" w:rsidP="00A8778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2406"/>
        <w:gridCol w:w="839"/>
        <w:gridCol w:w="1052"/>
        <w:gridCol w:w="1797"/>
        <w:gridCol w:w="1112"/>
        <w:gridCol w:w="2410"/>
        <w:gridCol w:w="14"/>
      </w:tblGrid>
      <w:tr w:rsidR="00C127E3" w:rsidTr="00C127E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Основная школа № 3"</w:t>
            </w:r>
          </w:p>
        </w:tc>
      </w:tr>
      <w:tr w:rsidR="00C127E3" w:rsidTr="00C127E3">
        <w:trPr>
          <w:tblHeader/>
        </w:trPr>
        <w:tc>
          <w:tcPr>
            <w:tcW w:w="15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127E3" w:rsidRDefault="00C127E3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22 14:42:40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21442-596897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2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230B3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2022 10:56:47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251056-606766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230B3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</w:tbl>
    <w:p w:rsidR="00A8778C" w:rsidRDefault="00A8778C" w:rsidP="00A8778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2407"/>
        <w:gridCol w:w="1268"/>
        <w:gridCol w:w="1051"/>
        <w:gridCol w:w="1797"/>
        <w:gridCol w:w="1117"/>
        <w:gridCol w:w="2041"/>
        <w:gridCol w:w="14"/>
      </w:tblGrid>
      <w:tr w:rsidR="00C127E3" w:rsidTr="00C127E3">
        <w:trPr>
          <w:tblHeader/>
        </w:trPr>
        <w:tc>
          <w:tcPr>
            <w:tcW w:w="11202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C127E3" w:rsidTr="00C127E3">
        <w:trPr>
          <w:tblHeader/>
        </w:trPr>
        <w:tc>
          <w:tcPr>
            <w:tcW w:w="15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127E3" w:rsidRDefault="00C127E3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.2022 13:30:41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61330-632888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EC591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2 10:53:42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41053-631754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2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EC591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2 13:42:26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41342-610013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EC591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8.2022 16:21:0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91621-631904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EC591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8.2022 16:26:5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91626-631905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EC591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2022 22:59:32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252259-584354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EC591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6.09.2022 09:19:50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60919-632858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EC591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.2022 13:17:3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61317-551879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EC591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</w:tbl>
    <w:p w:rsidR="00A8778C" w:rsidRDefault="00A8778C" w:rsidP="00A8778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2397"/>
        <w:gridCol w:w="1280"/>
        <w:gridCol w:w="1051"/>
        <w:gridCol w:w="1797"/>
        <w:gridCol w:w="1258"/>
        <w:gridCol w:w="2041"/>
        <w:gridCol w:w="14"/>
      </w:tblGrid>
      <w:tr w:rsidR="00C127E3" w:rsidTr="00C127E3">
        <w:trPr>
          <w:tblHeader/>
        </w:trPr>
        <w:tc>
          <w:tcPr>
            <w:tcW w:w="11202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ездочка"</w:t>
            </w:r>
          </w:p>
        </w:tc>
      </w:tr>
      <w:tr w:rsidR="00C127E3" w:rsidTr="00C127E3">
        <w:trPr>
          <w:tblHeader/>
        </w:trPr>
        <w:tc>
          <w:tcPr>
            <w:tcW w:w="13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127E3" w:rsidRDefault="00C127E3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21 09:39:44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90939-620094</w:t>
            </w:r>
          </w:p>
        </w:tc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4621A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.2022 07:45:40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220745-631319</w:t>
            </w:r>
          </w:p>
        </w:tc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4621A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.2022 09:10:36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230910-632418</w:t>
            </w:r>
          </w:p>
        </w:tc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4621A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021 11:24:12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81124-615644</w:t>
            </w:r>
          </w:p>
        </w:tc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1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4621A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21 11:07:13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031107-620248</w:t>
            </w:r>
          </w:p>
        </w:tc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4621A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021 13:01:01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231301-621966</w:t>
            </w:r>
          </w:p>
        </w:tc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4621A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.2022 10:56:39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61056-632874</w:t>
            </w:r>
          </w:p>
        </w:tc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4621A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.2022 14:45:16</w:t>
            </w:r>
          </w:p>
        </w:tc>
        <w:tc>
          <w:tcPr>
            <w:tcW w:w="23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61445-621979</w:t>
            </w:r>
          </w:p>
        </w:tc>
        <w:tc>
          <w:tcPr>
            <w:tcW w:w="12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4621A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</w:tbl>
    <w:p w:rsidR="00A8778C" w:rsidRDefault="00A8778C" w:rsidP="00A8778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402"/>
        <w:gridCol w:w="1273"/>
        <w:gridCol w:w="1051"/>
        <w:gridCol w:w="1797"/>
        <w:gridCol w:w="1066"/>
        <w:gridCol w:w="2041"/>
        <w:gridCol w:w="14"/>
      </w:tblGrid>
      <w:tr w:rsidR="00C127E3" w:rsidTr="00C127E3">
        <w:trPr>
          <w:tblHeader/>
        </w:trPr>
        <w:tc>
          <w:tcPr>
            <w:tcW w:w="11006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Дюймовочка»</w:t>
            </w:r>
          </w:p>
        </w:tc>
      </w:tr>
      <w:tr w:rsidR="00C127E3" w:rsidTr="00C127E3">
        <w:trPr>
          <w:tblHeader/>
        </w:trPr>
        <w:tc>
          <w:tcPr>
            <w:tcW w:w="13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127E3" w:rsidRDefault="00C127E3">
            <w:pPr>
              <w:rPr>
                <w:sz w:val="20"/>
                <w:szCs w:val="20"/>
              </w:rPr>
            </w:pPr>
          </w:p>
        </w:tc>
      </w:tr>
      <w:tr w:rsidR="00C127E3" w:rsidTr="00C127E3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1 08:15:32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120815-613397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BE009C">
            <w:pPr>
              <w:rPr>
                <w:rFonts w:ascii="Arial" w:hAnsi="Arial" w:cs="Arial"/>
                <w:sz w:val="18"/>
                <w:szCs w:val="18"/>
              </w:rPr>
            </w:pPr>
            <w:r w:rsidRPr="00DC0E0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127E3" w:rsidRDefault="00C127E3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8.06.2022 16:01:42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281601-630563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BB789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8.2022 10:20:42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91020-626416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BB789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.2022 13:21:23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231321-565217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BB789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2 13:39:53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11339-632769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2015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BB789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</w:tbl>
    <w:p w:rsidR="00A8778C" w:rsidRDefault="00A8778C" w:rsidP="00A8778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402"/>
        <w:gridCol w:w="1273"/>
        <w:gridCol w:w="1051"/>
        <w:gridCol w:w="1797"/>
        <w:gridCol w:w="1121"/>
        <w:gridCol w:w="2041"/>
        <w:gridCol w:w="14"/>
      </w:tblGrid>
      <w:tr w:rsidR="00C127E3" w:rsidTr="00C127E3">
        <w:trPr>
          <w:gridAfter w:val="1"/>
          <w:tblHeader/>
        </w:trPr>
        <w:tc>
          <w:tcPr>
            <w:tcW w:w="11047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C127E3" w:rsidTr="00C127E3">
        <w:trPr>
          <w:tblHeader/>
        </w:trPr>
        <w:tc>
          <w:tcPr>
            <w:tcW w:w="13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0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127E3" w:rsidRDefault="00C127E3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0 12:28:13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071228-609427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A21F7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22 13:20:16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11320-631987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A21F7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22 14:00:49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11400-585907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1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A21F7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22 14:03:41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11403-585908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1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A21F7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3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22 14:11:58</w:t>
            </w:r>
          </w:p>
        </w:tc>
        <w:tc>
          <w:tcPr>
            <w:tcW w:w="24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301411-632680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2015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A21F7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</w:tbl>
    <w:p w:rsidR="00A8778C" w:rsidRDefault="00A8778C" w:rsidP="00A8778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3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45"/>
        <w:gridCol w:w="1249"/>
        <w:gridCol w:w="1123"/>
        <w:gridCol w:w="1838"/>
        <w:gridCol w:w="1066"/>
        <w:gridCol w:w="2041"/>
        <w:gridCol w:w="14"/>
      </w:tblGrid>
      <w:tr w:rsidR="00C127E3" w:rsidTr="00C127E3">
        <w:trPr>
          <w:tblHeader/>
        </w:trPr>
        <w:tc>
          <w:tcPr>
            <w:tcW w:w="11134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Березка»</w:t>
            </w:r>
          </w:p>
        </w:tc>
      </w:tr>
      <w:tr w:rsidR="00C127E3" w:rsidTr="00C127E3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4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127E3" w:rsidRDefault="00C127E3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2022 15:03:39</w:t>
            </w:r>
          </w:p>
        </w:tc>
        <w:tc>
          <w:tcPr>
            <w:tcW w:w="24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251503-593768</w:t>
            </w:r>
          </w:p>
        </w:tc>
        <w:tc>
          <w:tcPr>
            <w:tcW w:w="12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2019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06764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22 09:45:17</w:t>
            </w:r>
          </w:p>
        </w:tc>
        <w:tc>
          <w:tcPr>
            <w:tcW w:w="24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300945-632653</w:t>
            </w:r>
          </w:p>
        </w:tc>
        <w:tc>
          <w:tcPr>
            <w:tcW w:w="12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2019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06764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 w:rsidP="00C127E3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1.09.2020 14:46:36</w:t>
            </w:r>
          </w:p>
        </w:tc>
        <w:tc>
          <w:tcPr>
            <w:tcW w:w="24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011446-609217</w:t>
            </w:r>
          </w:p>
        </w:tc>
        <w:tc>
          <w:tcPr>
            <w:tcW w:w="12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2020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06764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 w:rsidP="00C127E3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1 16:23:31</w:t>
            </w:r>
          </w:p>
        </w:tc>
        <w:tc>
          <w:tcPr>
            <w:tcW w:w="24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71623-578277</w:t>
            </w:r>
          </w:p>
        </w:tc>
        <w:tc>
          <w:tcPr>
            <w:tcW w:w="12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4.2016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06764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 w:rsidP="00C127E3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21 09:16:21</w:t>
            </w:r>
          </w:p>
        </w:tc>
        <w:tc>
          <w:tcPr>
            <w:tcW w:w="24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210916-598849</w:t>
            </w:r>
          </w:p>
        </w:tc>
        <w:tc>
          <w:tcPr>
            <w:tcW w:w="12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19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06764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 w:rsidP="00C127E3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.2021 13:22:01</w:t>
            </w:r>
          </w:p>
        </w:tc>
        <w:tc>
          <w:tcPr>
            <w:tcW w:w="24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111322-623361</w:t>
            </w:r>
          </w:p>
        </w:tc>
        <w:tc>
          <w:tcPr>
            <w:tcW w:w="12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20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06764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 w:rsidP="00C127E3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22 16:06:17</w:t>
            </w:r>
          </w:p>
        </w:tc>
        <w:tc>
          <w:tcPr>
            <w:tcW w:w="24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11606-631998</w:t>
            </w:r>
          </w:p>
        </w:tc>
        <w:tc>
          <w:tcPr>
            <w:tcW w:w="12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8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06764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 w:rsidP="00C127E3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22 11:10:35</w:t>
            </w:r>
          </w:p>
        </w:tc>
        <w:tc>
          <w:tcPr>
            <w:tcW w:w="24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81110-611757</w:t>
            </w:r>
          </w:p>
        </w:tc>
        <w:tc>
          <w:tcPr>
            <w:tcW w:w="12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20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06764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 w:rsidP="00C127E3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2022 11:04:58</w:t>
            </w:r>
          </w:p>
        </w:tc>
        <w:tc>
          <w:tcPr>
            <w:tcW w:w="24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251104-584835</w:t>
            </w:r>
          </w:p>
        </w:tc>
        <w:tc>
          <w:tcPr>
            <w:tcW w:w="12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3.2018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06764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 w:rsidP="00C127E3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2 14:18:04</w:t>
            </w:r>
          </w:p>
        </w:tc>
        <w:tc>
          <w:tcPr>
            <w:tcW w:w="24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11418-593602</w:t>
            </w:r>
          </w:p>
        </w:tc>
        <w:tc>
          <w:tcPr>
            <w:tcW w:w="12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19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C127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06764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 w:rsidP="00C127E3">
            <w:pPr>
              <w:rPr>
                <w:sz w:val="20"/>
                <w:szCs w:val="20"/>
              </w:rPr>
            </w:pPr>
          </w:p>
        </w:tc>
      </w:tr>
    </w:tbl>
    <w:p w:rsidR="00A8778C" w:rsidRDefault="00A8778C" w:rsidP="00C127E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2419"/>
        <w:gridCol w:w="937"/>
        <w:gridCol w:w="1111"/>
        <w:gridCol w:w="1970"/>
        <w:gridCol w:w="1268"/>
        <w:gridCol w:w="1843"/>
        <w:gridCol w:w="14"/>
      </w:tblGrid>
      <w:tr w:rsidR="00C127E3" w:rsidTr="00C127E3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C127E3" w:rsidTr="00C127E3">
        <w:trPr>
          <w:tblHeader/>
        </w:trPr>
        <w:tc>
          <w:tcPr>
            <w:tcW w:w="14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3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127E3" w:rsidRDefault="00C127E3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4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2022 11:45:46</w:t>
            </w:r>
          </w:p>
        </w:tc>
        <w:tc>
          <w:tcPr>
            <w:tcW w:w="24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251145-593216</w:t>
            </w:r>
          </w:p>
        </w:tc>
        <w:tc>
          <w:tcPr>
            <w:tcW w:w="9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17</w:t>
            </w:r>
          </w:p>
        </w:tc>
        <w:tc>
          <w:tcPr>
            <w:tcW w:w="19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F1385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4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2 14:57:46</w:t>
            </w:r>
          </w:p>
        </w:tc>
        <w:tc>
          <w:tcPr>
            <w:tcW w:w="24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41457-600952</w:t>
            </w:r>
          </w:p>
        </w:tc>
        <w:tc>
          <w:tcPr>
            <w:tcW w:w="9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2019</w:t>
            </w:r>
          </w:p>
        </w:tc>
        <w:tc>
          <w:tcPr>
            <w:tcW w:w="19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F1385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4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8.2022 09:59:02</w:t>
            </w:r>
          </w:p>
        </w:tc>
        <w:tc>
          <w:tcPr>
            <w:tcW w:w="24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90959-568600</w:t>
            </w:r>
          </w:p>
        </w:tc>
        <w:tc>
          <w:tcPr>
            <w:tcW w:w="9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2016</w:t>
            </w:r>
          </w:p>
        </w:tc>
        <w:tc>
          <w:tcPr>
            <w:tcW w:w="19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F1385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4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22 15:42:27</w:t>
            </w:r>
          </w:p>
        </w:tc>
        <w:tc>
          <w:tcPr>
            <w:tcW w:w="24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11542-631997</w:t>
            </w:r>
          </w:p>
        </w:tc>
        <w:tc>
          <w:tcPr>
            <w:tcW w:w="9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020</w:t>
            </w:r>
          </w:p>
        </w:tc>
        <w:tc>
          <w:tcPr>
            <w:tcW w:w="19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F1385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4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.08.2022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0:13:27</w:t>
            </w:r>
          </w:p>
        </w:tc>
        <w:tc>
          <w:tcPr>
            <w:tcW w:w="24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208181013-594292</w:t>
            </w:r>
          </w:p>
        </w:tc>
        <w:tc>
          <w:tcPr>
            <w:tcW w:w="9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2018</w:t>
            </w:r>
          </w:p>
        </w:tc>
        <w:tc>
          <w:tcPr>
            <w:tcW w:w="19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-4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5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F13858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6. Направлен в ДОУ 7 сентября </w:t>
            </w:r>
            <w:r w:rsidRPr="00F13858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4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.08.2022 10:21:27</w:t>
            </w:r>
          </w:p>
        </w:tc>
        <w:tc>
          <w:tcPr>
            <w:tcW w:w="24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81021-610820</w:t>
            </w:r>
          </w:p>
        </w:tc>
        <w:tc>
          <w:tcPr>
            <w:tcW w:w="9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2020</w:t>
            </w:r>
          </w:p>
        </w:tc>
        <w:tc>
          <w:tcPr>
            <w:tcW w:w="19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F1385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</w:tbl>
    <w:p w:rsidR="00A8778C" w:rsidRDefault="00A8778C" w:rsidP="00A8778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2420"/>
        <w:gridCol w:w="1172"/>
        <w:gridCol w:w="1086"/>
        <w:gridCol w:w="1813"/>
        <w:gridCol w:w="1120"/>
        <w:gridCol w:w="1843"/>
        <w:gridCol w:w="14"/>
      </w:tblGrid>
      <w:tr w:rsidR="00C127E3" w:rsidTr="00C127E3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C127E3" w:rsidTr="00C127E3">
        <w:trPr>
          <w:tblHeader/>
        </w:trPr>
        <w:tc>
          <w:tcPr>
            <w:tcW w:w="15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1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127E3" w:rsidRDefault="00C127E3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22 13:26:23</w:t>
            </w:r>
          </w:p>
        </w:tc>
        <w:tc>
          <w:tcPr>
            <w:tcW w:w="24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151326-608732</w:t>
            </w:r>
          </w:p>
        </w:tc>
        <w:tc>
          <w:tcPr>
            <w:tcW w:w="11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D77F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18</w:t>
            </w:r>
          </w:p>
        </w:tc>
        <w:tc>
          <w:tcPr>
            <w:tcW w:w="18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4A164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2022 09:57:56</w:t>
            </w:r>
          </w:p>
        </w:tc>
        <w:tc>
          <w:tcPr>
            <w:tcW w:w="24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120957-618513</w:t>
            </w:r>
          </w:p>
        </w:tc>
        <w:tc>
          <w:tcPr>
            <w:tcW w:w="11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, оставшиеся без попечения родителей</w:t>
            </w:r>
          </w:p>
        </w:tc>
        <w:tc>
          <w:tcPr>
            <w:tcW w:w="10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.2016</w:t>
            </w:r>
          </w:p>
        </w:tc>
        <w:tc>
          <w:tcPr>
            <w:tcW w:w="18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4A164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22 11:57:23</w:t>
            </w:r>
          </w:p>
        </w:tc>
        <w:tc>
          <w:tcPr>
            <w:tcW w:w="24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11157-631982</w:t>
            </w:r>
          </w:p>
        </w:tc>
        <w:tc>
          <w:tcPr>
            <w:tcW w:w="11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2017</w:t>
            </w:r>
          </w:p>
        </w:tc>
        <w:tc>
          <w:tcPr>
            <w:tcW w:w="18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4A164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22 13:55:14</w:t>
            </w:r>
          </w:p>
        </w:tc>
        <w:tc>
          <w:tcPr>
            <w:tcW w:w="24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301355-632677</w:t>
            </w:r>
          </w:p>
        </w:tc>
        <w:tc>
          <w:tcPr>
            <w:tcW w:w="11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2017</w:t>
            </w:r>
          </w:p>
        </w:tc>
        <w:tc>
          <w:tcPr>
            <w:tcW w:w="18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4A164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</w:tbl>
    <w:p w:rsidR="00A8778C" w:rsidRDefault="00A8778C" w:rsidP="00A8778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2425"/>
        <w:gridCol w:w="1313"/>
        <w:gridCol w:w="1085"/>
        <w:gridCol w:w="1953"/>
        <w:gridCol w:w="1120"/>
        <w:gridCol w:w="1559"/>
        <w:gridCol w:w="14"/>
      </w:tblGrid>
      <w:tr w:rsidR="00C127E3" w:rsidTr="00C127E3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C127E3" w:rsidTr="00C127E3">
        <w:trPr>
          <w:tblHeader/>
        </w:trPr>
        <w:tc>
          <w:tcPr>
            <w:tcW w:w="15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1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5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127E3" w:rsidRDefault="00C127E3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1 09:19:59</w:t>
            </w:r>
          </w:p>
        </w:tc>
        <w:tc>
          <w:tcPr>
            <w:tcW w:w="24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60919-621706</w:t>
            </w:r>
          </w:p>
        </w:tc>
        <w:tc>
          <w:tcPr>
            <w:tcW w:w="13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.2020</w:t>
            </w:r>
          </w:p>
        </w:tc>
        <w:tc>
          <w:tcPr>
            <w:tcW w:w="19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95123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2021 11:15:27</w:t>
            </w:r>
          </w:p>
        </w:tc>
        <w:tc>
          <w:tcPr>
            <w:tcW w:w="24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241115-614912</w:t>
            </w:r>
          </w:p>
        </w:tc>
        <w:tc>
          <w:tcPr>
            <w:tcW w:w="13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.2020</w:t>
            </w:r>
          </w:p>
        </w:tc>
        <w:tc>
          <w:tcPr>
            <w:tcW w:w="19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95123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21 13:32:41</w:t>
            </w:r>
          </w:p>
        </w:tc>
        <w:tc>
          <w:tcPr>
            <w:tcW w:w="24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251332-614964</w:t>
            </w:r>
          </w:p>
        </w:tc>
        <w:tc>
          <w:tcPr>
            <w:tcW w:w="13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2020</w:t>
            </w:r>
          </w:p>
        </w:tc>
        <w:tc>
          <w:tcPr>
            <w:tcW w:w="19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95123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021 08:40:09</w:t>
            </w:r>
          </w:p>
        </w:tc>
        <w:tc>
          <w:tcPr>
            <w:tcW w:w="24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80840-613204</w:t>
            </w:r>
          </w:p>
        </w:tc>
        <w:tc>
          <w:tcPr>
            <w:tcW w:w="13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20</w:t>
            </w:r>
          </w:p>
        </w:tc>
        <w:tc>
          <w:tcPr>
            <w:tcW w:w="19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95123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.05.2022 13:02:28</w:t>
            </w:r>
          </w:p>
        </w:tc>
        <w:tc>
          <w:tcPr>
            <w:tcW w:w="24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241302-629485</w:t>
            </w:r>
          </w:p>
        </w:tc>
        <w:tc>
          <w:tcPr>
            <w:tcW w:w="13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1.2017</w:t>
            </w:r>
          </w:p>
        </w:tc>
        <w:tc>
          <w:tcPr>
            <w:tcW w:w="19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95123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7.2022 08:58:56</w:t>
            </w:r>
          </w:p>
        </w:tc>
        <w:tc>
          <w:tcPr>
            <w:tcW w:w="24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050858-630749</w:t>
            </w:r>
          </w:p>
        </w:tc>
        <w:tc>
          <w:tcPr>
            <w:tcW w:w="13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.2016</w:t>
            </w:r>
          </w:p>
        </w:tc>
        <w:tc>
          <w:tcPr>
            <w:tcW w:w="19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95123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2022 14:49:17</w:t>
            </w:r>
          </w:p>
        </w:tc>
        <w:tc>
          <w:tcPr>
            <w:tcW w:w="24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181449-631165</w:t>
            </w:r>
          </w:p>
        </w:tc>
        <w:tc>
          <w:tcPr>
            <w:tcW w:w="13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2020</w:t>
            </w:r>
          </w:p>
        </w:tc>
        <w:tc>
          <w:tcPr>
            <w:tcW w:w="19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95123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2022 21:36:06</w:t>
            </w:r>
          </w:p>
        </w:tc>
        <w:tc>
          <w:tcPr>
            <w:tcW w:w="24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72136-623923</w:t>
            </w:r>
          </w:p>
        </w:tc>
        <w:tc>
          <w:tcPr>
            <w:tcW w:w="13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20</w:t>
            </w:r>
          </w:p>
        </w:tc>
        <w:tc>
          <w:tcPr>
            <w:tcW w:w="19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95123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.2022 10:21:44</w:t>
            </w:r>
          </w:p>
        </w:tc>
        <w:tc>
          <w:tcPr>
            <w:tcW w:w="24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61021-564422</w:t>
            </w:r>
          </w:p>
        </w:tc>
        <w:tc>
          <w:tcPr>
            <w:tcW w:w="13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5.2016</w:t>
            </w:r>
          </w:p>
        </w:tc>
        <w:tc>
          <w:tcPr>
            <w:tcW w:w="19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95123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</w:tbl>
    <w:p w:rsidR="00A8778C" w:rsidRDefault="00A8778C" w:rsidP="00A8778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2407"/>
        <w:gridCol w:w="1267"/>
        <w:gridCol w:w="1130"/>
        <w:gridCol w:w="1843"/>
        <w:gridCol w:w="1134"/>
        <w:gridCol w:w="1701"/>
        <w:gridCol w:w="14"/>
      </w:tblGrid>
      <w:tr w:rsidR="00C127E3" w:rsidTr="00C127E3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 "Колокольчик"</w:t>
            </w:r>
          </w:p>
        </w:tc>
      </w:tr>
      <w:tr w:rsidR="00C127E3" w:rsidTr="00C127E3">
        <w:trPr>
          <w:tblHeader/>
        </w:trPr>
        <w:tc>
          <w:tcPr>
            <w:tcW w:w="15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127E3" w:rsidRDefault="00C127E3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2.2021 09:05:4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20905-624026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2015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-8.0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C551E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.2022 11:01:50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01101-625296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C551E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.2022 11:10:58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01110-595776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C551E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2022 13:39:5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251339-632544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-инвалиды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C551E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21 15:04:31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211504-596768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C551E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4.08.2022 08:50:40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40850-611751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C551E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.2022 15:44:21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61544-612449</w:t>
            </w:r>
          </w:p>
        </w:tc>
        <w:tc>
          <w:tcPr>
            <w:tcW w:w="12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2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C551E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</w:tbl>
    <w:p w:rsidR="00A8778C" w:rsidRDefault="00A8778C" w:rsidP="00A8778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2410"/>
        <w:gridCol w:w="1271"/>
        <w:gridCol w:w="1051"/>
        <w:gridCol w:w="1797"/>
        <w:gridCol w:w="1120"/>
        <w:gridCol w:w="1843"/>
        <w:gridCol w:w="14"/>
      </w:tblGrid>
      <w:tr w:rsidR="00C127E3" w:rsidTr="00C127E3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Детский сад"Чебурашка"</w:t>
            </w:r>
          </w:p>
        </w:tc>
      </w:tr>
      <w:tr w:rsidR="00C127E3" w:rsidTr="00C127E3">
        <w:trPr>
          <w:tblHeader/>
        </w:trPr>
        <w:tc>
          <w:tcPr>
            <w:tcW w:w="14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127E3" w:rsidRDefault="00C127E3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4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20 10:12:0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81012-608569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6224D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4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2 13:09:2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11309-614691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, оставшиеся без попечения родител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2.2015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6224D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4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.2022 09:26:4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60926-632861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6224D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</w:tbl>
    <w:p w:rsidR="00A8778C" w:rsidRDefault="00A8778C" w:rsidP="00A8778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407"/>
        <w:gridCol w:w="1354"/>
        <w:gridCol w:w="1054"/>
        <w:gridCol w:w="1828"/>
        <w:gridCol w:w="1271"/>
        <w:gridCol w:w="1559"/>
        <w:gridCol w:w="14"/>
      </w:tblGrid>
      <w:tr w:rsidR="00C127E3" w:rsidTr="00C127E3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Аленушка»</w:t>
            </w:r>
          </w:p>
        </w:tc>
      </w:tr>
      <w:tr w:rsidR="00C127E3" w:rsidTr="00C127E3">
        <w:trPr>
          <w:tblHeader/>
        </w:trPr>
        <w:tc>
          <w:tcPr>
            <w:tcW w:w="15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127E3" w:rsidRDefault="00C127E3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1 09:04:37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80904-618398</w:t>
            </w:r>
          </w:p>
        </w:tc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.2020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193D1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.2022 13:39:07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91339-628370</w:t>
            </w:r>
          </w:p>
        </w:tc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2.2019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193D1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2022 23:00:4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42300-632047</w:t>
            </w:r>
          </w:p>
        </w:tc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0C0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8.2018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сент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193D1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.2022 10:33:11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61033-595798</w:t>
            </w:r>
          </w:p>
        </w:tc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9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193D1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.08.2022 10:58:5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61058-632129</w:t>
            </w:r>
          </w:p>
        </w:tc>
        <w:tc>
          <w:tcPr>
            <w:tcW w:w="13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19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193D1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</w:tbl>
    <w:p w:rsidR="00A8778C" w:rsidRDefault="00A8778C" w:rsidP="00A8778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"/>
        <w:gridCol w:w="2410"/>
        <w:gridCol w:w="1589"/>
        <w:gridCol w:w="1063"/>
        <w:gridCol w:w="1803"/>
        <w:gridCol w:w="1213"/>
        <w:gridCol w:w="1561"/>
        <w:gridCol w:w="14"/>
      </w:tblGrid>
      <w:tr w:rsidR="00C127E3" w:rsidTr="00C127E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C127E3" w:rsidTr="00C127E3">
        <w:trPr>
          <w:tblHeader/>
        </w:trPr>
        <w:tc>
          <w:tcPr>
            <w:tcW w:w="14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58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0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1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5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127E3" w:rsidRDefault="00C127E3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1 13:34:4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11334-570985</w:t>
            </w:r>
          </w:p>
        </w:tc>
        <w:tc>
          <w:tcPr>
            <w:tcW w:w="15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15</w:t>
            </w:r>
          </w:p>
        </w:tc>
        <w:tc>
          <w:tcPr>
            <w:tcW w:w="18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5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3534C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2 09:05:2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20905-580460</w:t>
            </w:r>
          </w:p>
        </w:tc>
        <w:tc>
          <w:tcPr>
            <w:tcW w:w="15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18</w:t>
            </w:r>
          </w:p>
        </w:tc>
        <w:tc>
          <w:tcPr>
            <w:tcW w:w="18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5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3534C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22 13:35:06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301335-561024</w:t>
            </w:r>
          </w:p>
        </w:tc>
        <w:tc>
          <w:tcPr>
            <w:tcW w:w="15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16</w:t>
            </w:r>
          </w:p>
        </w:tc>
        <w:tc>
          <w:tcPr>
            <w:tcW w:w="18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5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3534C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20 09:08: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10908-576960</w:t>
            </w:r>
          </w:p>
        </w:tc>
        <w:tc>
          <w:tcPr>
            <w:tcW w:w="15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2017</w:t>
            </w:r>
          </w:p>
        </w:tc>
        <w:tc>
          <w:tcPr>
            <w:tcW w:w="18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5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3534C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21 16:36:2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211636-624561</w:t>
            </w:r>
          </w:p>
        </w:tc>
        <w:tc>
          <w:tcPr>
            <w:tcW w:w="15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2020</w:t>
            </w:r>
          </w:p>
        </w:tc>
        <w:tc>
          <w:tcPr>
            <w:tcW w:w="18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5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3534C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22 09:49:2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310949-599075</w:t>
            </w:r>
          </w:p>
        </w:tc>
        <w:tc>
          <w:tcPr>
            <w:tcW w:w="15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19</w:t>
            </w:r>
          </w:p>
        </w:tc>
        <w:tc>
          <w:tcPr>
            <w:tcW w:w="18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5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3534C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2 11:16:5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41116-623832</w:t>
            </w:r>
          </w:p>
        </w:tc>
        <w:tc>
          <w:tcPr>
            <w:tcW w:w="15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19</w:t>
            </w:r>
          </w:p>
        </w:tc>
        <w:tc>
          <w:tcPr>
            <w:tcW w:w="18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5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3534C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2022 11:21:3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251121-632539</w:t>
            </w:r>
          </w:p>
        </w:tc>
        <w:tc>
          <w:tcPr>
            <w:tcW w:w="15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17</w:t>
            </w:r>
          </w:p>
        </w:tc>
        <w:tc>
          <w:tcPr>
            <w:tcW w:w="18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5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3534C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</w:tbl>
    <w:p w:rsidR="00A8778C" w:rsidRDefault="00A8778C" w:rsidP="00A8778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2401"/>
        <w:gridCol w:w="1272"/>
        <w:gridCol w:w="1051"/>
        <w:gridCol w:w="1797"/>
        <w:gridCol w:w="1121"/>
        <w:gridCol w:w="1843"/>
        <w:gridCol w:w="14"/>
      </w:tblGrid>
      <w:tr w:rsidR="00C127E3" w:rsidTr="00C127E3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C127E3" w:rsidTr="00C127E3">
        <w:trPr>
          <w:tblHeader/>
        </w:trPr>
        <w:tc>
          <w:tcPr>
            <w:tcW w:w="15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7E3" w:rsidRDefault="00C127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127E3" w:rsidRDefault="00C127E3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6" w:colLast="6"/>
            <w:r>
              <w:rPr>
                <w:rFonts w:ascii="Arial" w:hAnsi="Arial" w:cs="Arial"/>
                <w:sz w:val="18"/>
                <w:szCs w:val="18"/>
              </w:rPr>
              <w:lastRenderedPageBreak/>
              <w:t>26.07.2022 09:27:19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260927-594782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D77F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69740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.2022 11:11:44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61111-632133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 w:rsidP="00D77F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69740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22 13:04:48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11304-618662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69740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  <w:tr w:rsidR="00BE009C" w:rsidTr="00C127E3">
        <w:tc>
          <w:tcPr>
            <w:tcW w:w="15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.2022 13:28:10</w:t>
            </w:r>
          </w:p>
        </w:tc>
        <w:tc>
          <w:tcPr>
            <w:tcW w:w="24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71328-629252</w:t>
            </w:r>
          </w:p>
        </w:tc>
        <w:tc>
          <w:tcPr>
            <w:tcW w:w="12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09C" w:rsidRDefault="00BE009C">
            <w:r w:rsidRPr="0069740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7 сентября 2022 г. приказ №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009C" w:rsidRDefault="00BE009C">
            <w:pPr>
              <w:rPr>
                <w:sz w:val="20"/>
                <w:szCs w:val="20"/>
              </w:rPr>
            </w:pPr>
          </w:p>
        </w:tc>
      </w:tr>
    </w:tbl>
    <w:bookmarkEnd w:id="0"/>
    <w:p w:rsidR="00A8778C" w:rsidRDefault="00A8778C" w:rsidP="00A8778C">
      <w:pPr>
        <w:pStyle w:val="z-1"/>
      </w:pPr>
      <w:r>
        <w:t>Конец формы</w:t>
      </w:r>
    </w:p>
    <w:p w:rsidR="00A8778C" w:rsidRDefault="00A8778C" w:rsidP="008F4A04">
      <w:pPr>
        <w:pStyle w:val="a3"/>
        <w:numPr>
          <w:ilvl w:val="0"/>
          <w:numId w:val="10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A8778C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4313C"/>
    <w:multiLevelType w:val="hybridMultilevel"/>
    <w:tmpl w:val="58E0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45EB2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AD0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53CE9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60508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35603"/>
    <w:multiLevelType w:val="hybridMultilevel"/>
    <w:tmpl w:val="EF08A9FA"/>
    <w:lvl w:ilvl="0" w:tplc="53EE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03B00"/>
    <w:rsid w:val="000136F8"/>
    <w:rsid w:val="0002075A"/>
    <w:rsid w:val="00023517"/>
    <w:rsid w:val="00033EC1"/>
    <w:rsid w:val="00046C99"/>
    <w:rsid w:val="00055BCB"/>
    <w:rsid w:val="00075D83"/>
    <w:rsid w:val="000775B4"/>
    <w:rsid w:val="000A23EE"/>
    <w:rsid w:val="000A62A0"/>
    <w:rsid w:val="000A7743"/>
    <w:rsid w:val="000B28C2"/>
    <w:rsid w:val="000C02EB"/>
    <w:rsid w:val="000D5E57"/>
    <w:rsid w:val="000E266F"/>
    <w:rsid w:val="000E3CEE"/>
    <w:rsid w:val="000E6584"/>
    <w:rsid w:val="00100322"/>
    <w:rsid w:val="00100E91"/>
    <w:rsid w:val="001051C9"/>
    <w:rsid w:val="00113065"/>
    <w:rsid w:val="001145CB"/>
    <w:rsid w:val="00116575"/>
    <w:rsid w:val="00123592"/>
    <w:rsid w:val="001341E4"/>
    <w:rsid w:val="001630BF"/>
    <w:rsid w:val="0016709F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10B04"/>
    <w:rsid w:val="00224B04"/>
    <w:rsid w:val="00225A7B"/>
    <w:rsid w:val="002419F3"/>
    <w:rsid w:val="00266939"/>
    <w:rsid w:val="0028189A"/>
    <w:rsid w:val="002A7629"/>
    <w:rsid w:val="002C3C67"/>
    <w:rsid w:val="002C67AC"/>
    <w:rsid w:val="002D4F48"/>
    <w:rsid w:val="002D773F"/>
    <w:rsid w:val="002E0AC1"/>
    <w:rsid w:val="002E6544"/>
    <w:rsid w:val="00301F02"/>
    <w:rsid w:val="00303933"/>
    <w:rsid w:val="00306DFC"/>
    <w:rsid w:val="003102BC"/>
    <w:rsid w:val="00311157"/>
    <w:rsid w:val="00314047"/>
    <w:rsid w:val="00317501"/>
    <w:rsid w:val="003245FB"/>
    <w:rsid w:val="00332A37"/>
    <w:rsid w:val="003365F1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962E5"/>
    <w:rsid w:val="003C6AA6"/>
    <w:rsid w:val="003E287D"/>
    <w:rsid w:val="003E6205"/>
    <w:rsid w:val="003F6289"/>
    <w:rsid w:val="00401F6D"/>
    <w:rsid w:val="00414A6D"/>
    <w:rsid w:val="00423E1D"/>
    <w:rsid w:val="004246ED"/>
    <w:rsid w:val="004255A9"/>
    <w:rsid w:val="00427302"/>
    <w:rsid w:val="004301BE"/>
    <w:rsid w:val="004302ED"/>
    <w:rsid w:val="004327C9"/>
    <w:rsid w:val="0044095B"/>
    <w:rsid w:val="00444FA7"/>
    <w:rsid w:val="00445B98"/>
    <w:rsid w:val="00454304"/>
    <w:rsid w:val="00464BB6"/>
    <w:rsid w:val="00480F63"/>
    <w:rsid w:val="0049036E"/>
    <w:rsid w:val="00493862"/>
    <w:rsid w:val="00493AEC"/>
    <w:rsid w:val="00494933"/>
    <w:rsid w:val="004D0F4C"/>
    <w:rsid w:val="004D6451"/>
    <w:rsid w:val="004D737F"/>
    <w:rsid w:val="004E1D3B"/>
    <w:rsid w:val="004E636A"/>
    <w:rsid w:val="0050070F"/>
    <w:rsid w:val="00501E03"/>
    <w:rsid w:val="005218FD"/>
    <w:rsid w:val="0052759C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07F03"/>
    <w:rsid w:val="006161B7"/>
    <w:rsid w:val="00631658"/>
    <w:rsid w:val="006379C4"/>
    <w:rsid w:val="0064130F"/>
    <w:rsid w:val="00651BC7"/>
    <w:rsid w:val="00654B74"/>
    <w:rsid w:val="00666756"/>
    <w:rsid w:val="006741F7"/>
    <w:rsid w:val="0069344D"/>
    <w:rsid w:val="006A05B2"/>
    <w:rsid w:val="006C2E73"/>
    <w:rsid w:val="006C39F1"/>
    <w:rsid w:val="006D4443"/>
    <w:rsid w:val="006E304E"/>
    <w:rsid w:val="006E6D9E"/>
    <w:rsid w:val="00703259"/>
    <w:rsid w:val="00703656"/>
    <w:rsid w:val="00716005"/>
    <w:rsid w:val="00716F6E"/>
    <w:rsid w:val="00723532"/>
    <w:rsid w:val="007416AB"/>
    <w:rsid w:val="00751ABC"/>
    <w:rsid w:val="00753269"/>
    <w:rsid w:val="007532F9"/>
    <w:rsid w:val="00757D24"/>
    <w:rsid w:val="00762B39"/>
    <w:rsid w:val="007677E2"/>
    <w:rsid w:val="00770A9F"/>
    <w:rsid w:val="007816AF"/>
    <w:rsid w:val="007B02B2"/>
    <w:rsid w:val="007B4B7D"/>
    <w:rsid w:val="007C2A53"/>
    <w:rsid w:val="007D519B"/>
    <w:rsid w:val="007E2ECF"/>
    <w:rsid w:val="007F0B76"/>
    <w:rsid w:val="007F2362"/>
    <w:rsid w:val="007F25EB"/>
    <w:rsid w:val="007F48B6"/>
    <w:rsid w:val="00806F3C"/>
    <w:rsid w:val="0080762A"/>
    <w:rsid w:val="00807A56"/>
    <w:rsid w:val="00814034"/>
    <w:rsid w:val="00816385"/>
    <w:rsid w:val="008219F5"/>
    <w:rsid w:val="008240C6"/>
    <w:rsid w:val="008320BE"/>
    <w:rsid w:val="008370EC"/>
    <w:rsid w:val="008405C1"/>
    <w:rsid w:val="00850677"/>
    <w:rsid w:val="00867CF6"/>
    <w:rsid w:val="008961DC"/>
    <w:rsid w:val="008A03E6"/>
    <w:rsid w:val="008A1414"/>
    <w:rsid w:val="008B15D3"/>
    <w:rsid w:val="008B2027"/>
    <w:rsid w:val="008C110D"/>
    <w:rsid w:val="008C6BFF"/>
    <w:rsid w:val="008D4DD2"/>
    <w:rsid w:val="008E614E"/>
    <w:rsid w:val="008F383F"/>
    <w:rsid w:val="008F4A04"/>
    <w:rsid w:val="00900267"/>
    <w:rsid w:val="00905B40"/>
    <w:rsid w:val="00912824"/>
    <w:rsid w:val="009143FD"/>
    <w:rsid w:val="0091591B"/>
    <w:rsid w:val="00921BFC"/>
    <w:rsid w:val="00922EC8"/>
    <w:rsid w:val="00923FC6"/>
    <w:rsid w:val="009277A4"/>
    <w:rsid w:val="009355CF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456A"/>
    <w:rsid w:val="009B7A72"/>
    <w:rsid w:val="009C6AA9"/>
    <w:rsid w:val="009D0AA1"/>
    <w:rsid w:val="009D20BB"/>
    <w:rsid w:val="009D4B5B"/>
    <w:rsid w:val="009D6AFD"/>
    <w:rsid w:val="009D6E67"/>
    <w:rsid w:val="009F1F2B"/>
    <w:rsid w:val="009F22DC"/>
    <w:rsid w:val="009F233C"/>
    <w:rsid w:val="009F6D31"/>
    <w:rsid w:val="00A04F06"/>
    <w:rsid w:val="00A10592"/>
    <w:rsid w:val="00A1433E"/>
    <w:rsid w:val="00A25B7A"/>
    <w:rsid w:val="00A3427C"/>
    <w:rsid w:val="00A4564B"/>
    <w:rsid w:val="00A53C22"/>
    <w:rsid w:val="00A56204"/>
    <w:rsid w:val="00A628E4"/>
    <w:rsid w:val="00A678C3"/>
    <w:rsid w:val="00A700B8"/>
    <w:rsid w:val="00A80CD2"/>
    <w:rsid w:val="00A8778C"/>
    <w:rsid w:val="00A91C8C"/>
    <w:rsid w:val="00AA334A"/>
    <w:rsid w:val="00AA52AE"/>
    <w:rsid w:val="00AA5CBE"/>
    <w:rsid w:val="00AA5F5C"/>
    <w:rsid w:val="00AB496F"/>
    <w:rsid w:val="00AB5414"/>
    <w:rsid w:val="00AC11AA"/>
    <w:rsid w:val="00AC1E0F"/>
    <w:rsid w:val="00AD372E"/>
    <w:rsid w:val="00AF2375"/>
    <w:rsid w:val="00AF5DD9"/>
    <w:rsid w:val="00B031B2"/>
    <w:rsid w:val="00B0733B"/>
    <w:rsid w:val="00B14EAC"/>
    <w:rsid w:val="00B16A12"/>
    <w:rsid w:val="00B27AF9"/>
    <w:rsid w:val="00B34D8D"/>
    <w:rsid w:val="00B43C84"/>
    <w:rsid w:val="00B54C63"/>
    <w:rsid w:val="00B54DED"/>
    <w:rsid w:val="00B62234"/>
    <w:rsid w:val="00B64B28"/>
    <w:rsid w:val="00B70FDB"/>
    <w:rsid w:val="00B714AC"/>
    <w:rsid w:val="00B922E4"/>
    <w:rsid w:val="00B94D31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009C"/>
    <w:rsid w:val="00BE398A"/>
    <w:rsid w:val="00BF0D4D"/>
    <w:rsid w:val="00BF2550"/>
    <w:rsid w:val="00BF6294"/>
    <w:rsid w:val="00C00035"/>
    <w:rsid w:val="00C127E3"/>
    <w:rsid w:val="00C403FE"/>
    <w:rsid w:val="00C44814"/>
    <w:rsid w:val="00C4709A"/>
    <w:rsid w:val="00C51C61"/>
    <w:rsid w:val="00C5324E"/>
    <w:rsid w:val="00C76905"/>
    <w:rsid w:val="00C85FA8"/>
    <w:rsid w:val="00C86198"/>
    <w:rsid w:val="00C97A59"/>
    <w:rsid w:val="00CA7C79"/>
    <w:rsid w:val="00CB1FE6"/>
    <w:rsid w:val="00CB3898"/>
    <w:rsid w:val="00CC13DA"/>
    <w:rsid w:val="00CC6157"/>
    <w:rsid w:val="00CD4361"/>
    <w:rsid w:val="00CE06B1"/>
    <w:rsid w:val="00CE28FF"/>
    <w:rsid w:val="00CF0D5F"/>
    <w:rsid w:val="00CF4351"/>
    <w:rsid w:val="00CF4C05"/>
    <w:rsid w:val="00D072DC"/>
    <w:rsid w:val="00D243BA"/>
    <w:rsid w:val="00D25A4A"/>
    <w:rsid w:val="00D43928"/>
    <w:rsid w:val="00D46033"/>
    <w:rsid w:val="00D511B8"/>
    <w:rsid w:val="00D52D35"/>
    <w:rsid w:val="00D56D08"/>
    <w:rsid w:val="00D60C16"/>
    <w:rsid w:val="00D62787"/>
    <w:rsid w:val="00D65A48"/>
    <w:rsid w:val="00D76F73"/>
    <w:rsid w:val="00D77FC5"/>
    <w:rsid w:val="00D82CFA"/>
    <w:rsid w:val="00D85616"/>
    <w:rsid w:val="00D91E2E"/>
    <w:rsid w:val="00D97884"/>
    <w:rsid w:val="00DA4318"/>
    <w:rsid w:val="00DA5196"/>
    <w:rsid w:val="00DA54D6"/>
    <w:rsid w:val="00DB1EA2"/>
    <w:rsid w:val="00DC7792"/>
    <w:rsid w:val="00DD0309"/>
    <w:rsid w:val="00DD57DB"/>
    <w:rsid w:val="00DE635B"/>
    <w:rsid w:val="00DF3920"/>
    <w:rsid w:val="00E00172"/>
    <w:rsid w:val="00E350D2"/>
    <w:rsid w:val="00E503F8"/>
    <w:rsid w:val="00E50F8C"/>
    <w:rsid w:val="00E53156"/>
    <w:rsid w:val="00E60BE6"/>
    <w:rsid w:val="00E915F4"/>
    <w:rsid w:val="00EB153F"/>
    <w:rsid w:val="00EB49DC"/>
    <w:rsid w:val="00EC38D3"/>
    <w:rsid w:val="00ED3EF1"/>
    <w:rsid w:val="00EE1B70"/>
    <w:rsid w:val="00EF06DF"/>
    <w:rsid w:val="00EF1D16"/>
    <w:rsid w:val="00EF245C"/>
    <w:rsid w:val="00EF3473"/>
    <w:rsid w:val="00EF4327"/>
    <w:rsid w:val="00F056F4"/>
    <w:rsid w:val="00F207A3"/>
    <w:rsid w:val="00F23A4C"/>
    <w:rsid w:val="00F23D38"/>
    <w:rsid w:val="00F30B43"/>
    <w:rsid w:val="00F3684A"/>
    <w:rsid w:val="00F603EF"/>
    <w:rsid w:val="00F61266"/>
    <w:rsid w:val="00F640CA"/>
    <w:rsid w:val="00F702FC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7318"/>
    <w:rsid w:val="00FF2311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7B70-A5B3-411F-AC33-CF564515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6</Pages>
  <Words>5720</Words>
  <Characters>3260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9</cp:revision>
  <cp:lastPrinted>2022-06-17T10:52:00Z</cp:lastPrinted>
  <dcterms:created xsi:type="dcterms:W3CDTF">2022-09-07T10:27:00Z</dcterms:created>
  <dcterms:modified xsi:type="dcterms:W3CDTF">2022-09-07T13:20:00Z</dcterms:modified>
</cp:coreProperties>
</file>